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62" w:rsidRDefault="00243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8722</wp:posOffset>
                </wp:positionH>
                <wp:positionV relativeFrom="paragraph">
                  <wp:posOffset>-367748</wp:posOffset>
                </wp:positionV>
                <wp:extent cx="2673626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6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BB5" w:rsidRPr="00243BB5" w:rsidRDefault="00243BB5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bookmarkStart w:id="0" w:name="_GoBack"/>
                            <w:r w:rsidRPr="00243BB5">
                              <w:rPr>
                                <w:b/>
                                <w:color w:val="FF0000"/>
                                <w:sz w:val="32"/>
                              </w:rPr>
                              <w:t>DEALER NAME/LOGO HER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45pt;margin-top:-28.95pt;width:21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" filled="f" stroked="f">
                <v:textbox style="mso-fit-shape-to-text:t">
                  <w:txbxContent>
                    <w:p w:rsidR="00243BB5" w:rsidRPr="00243BB5" w:rsidRDefault="00243BB5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bookmarkStart w:id="1" w:name="_GoBack"/>
                      <w:r w:rsidRPr="00243BB5">
                        <w:rPr>
                          <w:b/>
                          <w:color w:val="FF0000"/>
                          <w:sz w:val="32"/>
                        </w:rPr>
                        <w:t>DEALER NAME/LOGO HE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C5C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922" w:rsidRDefault="00657922" w:rsidP="00657922">
      <w:pPr>
        <w:spacing w:after="0" w:line="240" w:lineRule="auto"/>
      </w:pPr>
      <w:r>
        <w:separator/>
      </w:r>
    </w:p>
  </w:endnote>
  <w:endnote w:type="continuationSeparator" w:id="0">
    <w:p w:rsidR="00657922" w:rsidRDefault="00657922" w:rsidP="0065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22" w:rsidRDefault="006579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22" w:rsidRDefault="006579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22" w:rsidRDefault="00657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922" w:rsidRDefault="00657922" w:rsidP="00657922">
      <w:pPr>
        <w:spacing w:after="0" w:line="240" w:lineRule="auto"/>
      </w:pPr>
      <w:r>
        <w:separator/>
      </w:r>
    </w:p>
  </w:footnote>
  <w:footnote w:type="continuationSeparator" w:id="0">
    <w:p w:rsidR="00657922" w:rsidRDefault="00657922" w:rsidP="0065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22" w:rsidRDefault="008229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29405" o:spid="_x0000_s2053" type="#_x0000_t75" style="position:absolute;margin-left:0;margin-top:0;width:612.1pt;height:11in;z-index:-251657216;mso-position-horizontal:center;mso-position-horizontal-relative:margin;mso-position-vertical:center;mso-position-vertical-relative:margin" o:allowincell="f">
          <v:imagedata r:id="rId1" o:title="RepairLink Shop Flyer_2019 SPANISH_TOYOT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22" w:rsidRDefault="008229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29406" o:spid="_x0000_s2054" type="#_x0000_t75" style="position:absolute;margin-left:0;margin-top:0;width:612.1pt;height:11in;z-index:-251656192;mso-position-horizontal:center;mso-position-horizontal-relative:margin;mso-position-vertical:center;mso-position-vertical-relative:margin" o:allowincell="f">
          <v:imagedata r:id="rId1" o:title="RepairLink Shop Flyer_2019 SPANISH_TOYOT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22" w:rsidRDefault="008229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29404" o:spid="_x0000_s2052" type="#_x0000_t75" style="position:absolute;margin-left:0;margin-top:0;width:612.1pt;height:11in;z-index:-251658240;mso-position-horizontal:center;mso-position-horizontal-relative:margin;mso-position-vertical:center;mso-position-vertical-relative:margin" o:allowincell="f">
          <v:imagedata r:id="rId1" o:title="RepairLink Shop Flyer_2019 SPANISH_TOYOT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22"/>
    <w:rsid w:val="000B36AA"/>
    <w:rsid w:val="00243BB5"/>
    <w:rsid w:val="005B12E9"/>
    <w:rsid w:val="00657922"/>
    <w:rsid w:val="00822992"/>
    <w:rsid w:val="009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49091079-AF8B-4210-AD11-78F8871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922"/>
  </w:style>
  <w:style w:type="paragraph" w:styleId="Footer">
    <w:name w:val="footer"/>
    <w:basedOn w:val="Normal"/>
    <w:link w:val="FooterChar"/>
    <w:uiPriority w:val="99"/>
    <w:unhideWhenUsed/>
    <w:rsid w:val="0065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6603-10A0-473E-B74C-72C81F4D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Onnectio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hak, Heather</dc:creator>
  <cp:keywords/>
  <dc:description/>
  <cp:lastModifiedBy>Sinchak, Heather</cp:lastModifiedBy>
  <cp:revision>3</cp:revision>
  <dcterms:created xsi:type="dcterms:W3CDTF">2019-01-31T21:55:00Z</dcterms:created>
  <dcterms:modified xsi:type="dcterms:W3CDTF">2019-01-31T21:56:00Z</dcterms:modified>
</cp:coreProperties>
</file>